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我就震惊了！</w:t>
      </w:r>
    </w:p>
    <w:p>
      <w:r>
        <w:t>作者：漫友文化主编</w:t>
      </w:r>
    </w:p>
    <w:p>
      <w:r>
        <w:t>出版社：哈尔滨:黑龙江美术出版社,2012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当时我就震惊了！ 评论地址：https://www.jiaokey.com/book/detail/1379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